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AEB" w:rsidRPr="00743E44" w:rsidRDefault="002F61A5" w:rsidP="00763A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ÊTE POUR IMPRIMER DES CODES ZÉBRÉS ET DES COTES</w:t>
      </w:r>
    </w:p>
    <w:p w:rsidR="00E51BFF" w:rsidRPr="007D0142" w:rsidRDefault="00E51BFF" w:rsidP="00763AEB">
      <w:pPr>
        <w:jc w:val="center"/>
        <w:rPr>
          <w:b/>
        </w:rPr>
      </w:pPr>
      <w:r>
        <w:rPr>
          <w:b/>
        </w:rPr>
        <w:t xml:space="preserve">Catalogue des bibliothèques des écoles primaires </w:t>
      </w:r>
      <w:r w:rsidR="00940364">
        <w:rPr>
          <w:b/>
        </w:rPr>
        <w:t>du CSS</w:t>
      </w:r>
      <w:r>
        <w:rPr>
          <w:b/>
        </w:rPr>
        <w:t>DM</w:t>
      </w:r>
      <w:bookmarkStart w:id="0" w:name="_GoBack"/>
      <w:bookmarkEnd w:id="0"/>
    </w:p>
    <w:p w:rsidR="00C14F93" w:rsidRDefault="00E51BFF" w:rsidP="00E51BFF">
      <w:pPr>
        <w:rPr>
          <w:rStyle w:val="Lienhypertexte"/>
          <w:i/>
        </w:rPr>
      </w:pPr>
      <w:r w:rsidRPr="006C3744">
        <w:rPr>
          <w:i/>
        </w:rPr>
        <w:t xml:space="preserve">Faire parvenir votre requête par courriel au guichet unique du secteur des bibliothèques : </w:t>
      </w:r>
      <w:hyperlink r:id="rId7" w:history="1">
        <w:r w:rsidR="00B9721A" w:rsidRPr="00AC639C">
          <w:rPr>
            <w:rStyle w:val="Lienhypertexte"/>
            <w:i/>
          </w:rPr>
          <w:t>secteur.biblio@cssdm.gouv.qc.ca</w:t>
        </w:r>
      </w:hyperlink>
    </w:p>
    <w:p w:rsidR="00C14F93" w:rsidRPr="00C14F93" w:rsidRDefault="005D20A0" w:rsidP="00E51BFF">
      <w:pPr>
        <w:rPr>
          <w:i/>
          <w:color w:val="0000FF"/>
          <w:u w:val="single"/>
        </w:rPr>
      </w:pPr>
      <w:r w:rsidRPr="006C3744">
        <w:rPr>
          <w:i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784036</wp:posOffset>
                </wp:positionH>
                <wp:positionV relativeFrom="paragraph">
                  <wp:posOffset>324168</wp:posOffset>
                </wp:positionV>
                <wp:extent cx="203832" cy="3086102"/>
                <wp:effectExtent l="25400" t="12700" r="12700" b="0"/>
                <wp:wrapNone/>
                <wp:docPr id="2" name="Accolade ouvran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203832" cy="3086102"/>
                        </a:xfrm>
                        <a:prstGeom prst="leftBrace">
                          <a:avLst>
                            <a:gd name="adj1" fmla="val 35031"/>
                            <a:gd name="adj2" fmla="val 5235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FE20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" o:spid="_x0000_s1026" type="#_x0000_t87" style="position:absolute;margin-left:140.5pt;margin-top:25.55pt;width:16.05pt;height:243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" adj="500,11309" filled="t" strokecolor="#4f81bd" strokeweight="2.5pt">
                <v:shadow color="#868686"/>
                <w10:wrap anchorx="margin"/>
              </v:shape>
            </w:pict>
          </mc:Fallback>
        </mc:AlternateContent>
      </w:r>
      <w:r w:rsidR="00C14F93" w:rsidRPr="00C14F93">
        <w:rPr>
          <w:rStyle w:val="Lienhypertexte"/>
          <w:i/>
          <w:color w:val="auto"/>
          <w:u w:val="none"/>
        </w:rPr>
        <w:t>Veuillez enregistrer ce document au nom de votre école après l’avoir complété et avant de nous le faire parvenir.</w:t>
      </w:r>
    </w:p>
    <w:p w:rsidR="00E51BFF" w:rsidRPr="00743E44" w:rsidRDefault="007E315A" w:rsidP="00E51BFF">
      <w:pPr>
        <w:rPr>
          <w:b/>
          <w:smallCaps/>
          <w:sz w:val="24"/>
          <w:szCs w:val="24"/>
        </w:rPr>
      </w:pPr>
      <w:r w:rsidRPr="00743E44">
        <w:rPr>
          <w:b/>
          <w:smallCaps/>
          <w:sz w:val="24"/>
          <w:szCs w:val="24"/>
        </w:rPr>
        <w:t xml:space="preserve">Requérant : </w:t>
      </w:r>
      <w:r w:rsidR="00E51BFF" w:rsidRPr="00743E44">
        <w:rPr>
          <w:b/>
          <w:smallCaps/>
          <w:sz w:val="24"/>
          <w:szCs w:val="24"/>
        </w:rPr>
        <w:t xml:space="preserve">    </w:t>
      </w:r>
      <w:r w:rsidR="000F3DFE">
        <w:rPr>
          <w:b/>
          <w:smallCaps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0F3DFE">
        <w:rPr>
          <w:b/>
          <w:smallCaps/>
          <w:sz w:val="24"/>
          <w:szCs w:val="24"/>
        </w:rPr>
        <w:instrText xml:space="preserve"> FORMTEXT </w:instrText>
      </w:r>
      <w:r w:rsidR="000F3DFE">
        <w:rPr>
          <w:b/>
          <w:smallCaps/>
          <w:sz w:val="24"/>
          <w:szCs w:val="24"/>
        </w:rPr>
      </w:r>
      <w:r w:rsidR="000F3DFE">
        <w:rPr>
          <w:b/>
          <w:smallCaps/>
          <w:sz w:val="24"/>
          <w:szCs w:val="24"/>
        </w:rPr>
        <w:fldChar w:fldCharType="separate"/>
      </w:r>
      <w:r w:rsidR="003E1B35">
        <w:rPr>
          <w:b/>
          <w:smallCaps/>
          <w:sz w:val="24"/>
          <w:szCs w:val="24"/>
        </w:rPr>
        <w:t> </w:t>
      </w:r>
      <w:r w:rsidR="003E1B35">
        <w:rPr>
          <w:b/>
          <w:smallCaps/>
          <w:sz w:val="24"/>
          <w:szCs w:val="24"/>
        </w:rPr>
        <w:t> </w:t>
      </w:r>
      <w:r w:rsidR="003E1B35">
        <w:rPr>
          <w:b/>
          <w:smallCaps/>
          <w:sz w:val="24"/>
          <w:szCs w:val="24"/>
        </w:rPr>
        <w:t> </w:t>
      </w:r>
      <w:r w:rsidR="003E1B35">
        <w:rPr>
          <w:b/>
          <w:smallCaps/>
          <w:sz w:val="24"/>
          <w:szCs w:val="24"/>
        </w:rPr>
        <w:t> </w:t>
      </w:r>
      <w:r w:rsidR="003E1B35">
        <w:rPr>
          <w:b/>
          <w:smallCaps/>
          <w:sz w:val="24"/>
          <w:szCs w:val="24"/>
        </w:rPr>
        <w:t> </w:t>
      </w:r>
      <w:r w:rsidR="000F3DFE">
        <w:rPr>
          <w:b/>
          <w:smallCaps/>
          <w:sz w:val="24"/>
          <w:szCs w:val="24"/>
        </w:rPr>
        <w:fldChar w:fldCharType="end"/>
      </w:r>
      <w:bookmarkEnd w:id="1"/>
      <w:r w:rsidR="00E51BFF" w:rsidRPr="00743E44">
        <w:rPr>
          <w:b/>
          <w:smallCaps/>
          <w:sz w:val="24"/>
          <w:szCs w:val="24"/>
        </w:rPr>
        <w:t xml:space="preserve">                                                   </w:t>
      </w:r>
    </w:p>
    <w:p w:rsidR="00763AEB" w:rsidRPr="00743E44" w:rsidRDefault="00E51BFF" w:rsidP="00E51BFF">
      <w:pPr>
        <w:rPr>
          <w:b/>
          <w:smallCaps/>
          <w:sz w:val="24"/>
          <w:szCs w:val="24"/>
        </w:rPr>
      </w:pPr>
      <w:r w:rsidRPr="00743E44">
        <w:rPr>
          <w:b/>
          <w:smallCaps/>
          <w:sz w:val="24"/>
          <w:szCs w:val="24"/>
        </w:rPr>
        <w:t>École :</w:t>
      </w:r>
      <w:r w:rsidR="00763AEB" w:rsidRPr="00743E44">
        <w:rPr>
          <w:b/>
          <w:smallCaps/>
          <w:noProof/>
          <w:sz w:val="24"/>
          <w:szCs w:val="24"/>
          <w:lang w:val="fr-CA" w:eastAsia="fr-CA"/>
        </w:rPr>
        <w:t xml:space="preserve"> </w:t>
      </w:r>
      <w:r w:rsidR="000F3DFE">
        <w:rPr>
          <w:b/>
          <w:smallCaps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3DFE">
        <w:rPr>
          <w:b/>
          <w:smallCaps/>
          <w:sz w:val="24"/>
          <w:szCs w:val="24"/>
        </w:rPr>
        <w:instrText xml:space="preserve"> FORMTEXT </w:instrText>
      </w:r>
      <w:r w:rsidR="000F3DFE">
        <w:rPr>
          <w:b/>
          <w:smallCaps/>
          <w:sz w:val="24"/>
          <w:szCs w:val="24"/>
        </w:rPr>
      </w:r>
      <w:r w:rsidR="000F3DFE">
        <w:rPr>
          <w:b/>
          <w:smallCaps/>
          <w:sz w:val="24"/>
          <w:szCs w:val="24"/>
        </w:rPr>
        <w:fldChar w:fldCharType="separate"/>
      </w:r>
      <w:r w:rsidR="000F3DFE">
        <w:rPr>
          <w:b/>
          <w:smallCaps/>
          <w:noProof/>
          <w:sz w:val="24"/>
          <w:szCs w:val="24"/>
        </w:rPr>
        <w:t> </w:t>
      </w:r>
      <w:r w:rsidR="000F3DFE">
        <w:rPr>
          <w:b/>
          <w:smallCaps/>
          <w:noProof/>
          <w:sz w:val="24"/>
          <w:szCs w:val="24"/>
        </w:rPr>
        <w:t> </w:t>
      </w:r>
      <w:r w:rsidR="000F3DFE">
        <w:rPr>
          <w:b/>
          <w:smallCaps/>
          <w:noProof/>
          <w:sz w:val="24"/>
          <w:szCs w:val="24"/>
        </w:rPr>
        <w:t> </w:t>
      </w:r>
      <w:r w:rsidR="000F3DFE">
        <w:rPr>
          <w:b/>
          <w:smallCaps/>
          <w:noProof/>
          <w:sz w:val="24"/>
          <w:szCs w:val="24"/>
        </w:rPr>
        <w:t> </w:t>
      </w:r>
      <w:r w:rsidR="000F3DFE">
        <w:rPr>
          <w:b/>
          <w:smallCaps/>
          <w:noProof/>
          <w:sz w:val="24"/>
          <w:szCs w:val="24"/>
        </w:rPr>
        <w:t> </w:t>
      </w:r>
      <w:r w:rsidR="000F3DFE">
        <w:rPr>
          <w:b/>
          <w:smallCaps/>
          <w:sz w:val="24"/>
          <w:szCs w:val="24"/>
        </w:rPr>
        <w:fldChar w:fldCharType="end"/>
      </w:r>
    </w:p>
    <w:p w:rsidR="00E51BFF" w:rsidRDefault="005D20A0" w:rsidP="00E51BFF">
      <w:r w:rsidRPr="00743E44">
        <w:rPr>
          <w:rFonts w:ascii="Times New Roman" w:hAnsi="Times New Roman" w:cs="Times New Roman"/>
          <w:smallCaps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1C413" wp14:editId="351BDDC0">
                <wp:simplePos x="0" y="0"/>
                <wp:positionH relativeFrom="margin">
                  <wp:posOffset>4076700</wp:posOffset>
                </wp:positionH>
                <wp:positionV relativeFrom="paragraph">
                  <wp:posOffset>8255</wp:posOffset>
                </wp:positionV>
                <wp:extent cx="2647950" cy="1152525"/>
                <wp:effectExtent l="0" t="0" r="19050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678" w:rsidRDefault="00F94678" w:rsidP="00763AEB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Inscrire dans la colonne code zébré et cote</w:t>
                            </w:r>
                          </w:p>
                          <w:p w:rsidR="00F94678" w:rsidRPr="00F94678" w:rsidRDefault="00F94678" w:rsidP="00763AEB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Oui </w:t>
                            </w:r>
                            <w:r w:rsidR="00DD073D">
                              <w:rPr>
                                <w:lang w:val="fr-CA"/>
                              </w:rPr>
                              <w:t>signifi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DD073D">
                              <w:rPr>
                                <w:lang w:val="fr-CA"/>
                              </w:rPr>
                              <w:t>« </w:t>
                            </w:r>
                            <w:r>
                              <w:rPr>
                                <w:lang w:val="fr-CA"/>
                              </w:rPr>
                              <w:t>j’en veux</w:t>
                            </w:r>
                            <w:r w:rsidR="00DD073D">
                              <w:rPr>
                                <w:lang w:val="fr-CA"/>
                              </w:rPr>
                              <w:t> »</w:t>
                            </w:r>
                            <w:r w:rsidR="00BD783D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et</w:t>
                            </w:r>
                            <w:r w:rsidR="00BD783D">
                              <w:rPr>
                                <w:lang w:val="fr-CA"/>
                              </w:rPr>
                              <w:t xml:space="preserve"> non </w:t>
                            </w:r>
                            <w:r w:rsidR="00DD073D">
                              <w:rPr>
                                <w:lang w:val="fr-CA"/>
                              </w:rPr>
                              <w:t>signifie</w:t>
                            </w:r>
                            <w:r w:rsidR="00B9721A">
                              <w:rPr>
                                <w:lang w:val="fr-CA"/>
                              </w:rPr>
                              <w:t xml:space="preserve"> </w:t>
                            </w:r>
                            <w:r w:rsidR="00DD073D">
                              <w:rPr>
                                <w:lang w:val="fr-CA"/>
                              </w:rPr>
                              <w:t>« </w:t>
                            </w:r>
                            <w:r w:rsidR="00B9721A">
                              <w:rPr>
                                <w:lang w:val="fr-CA"/>
                              </w:rPr>
                              <w:t>je n’en veux</w:t>
                            </w:r>
                            <w:r w:rsidR="00BD783D">
                              <w:rPr>
                                <w:lang w:val="fr-CA"/>
                              </w:rPr>
                              <w:t xml:space="preserve"> pas</w:t>
                            </w:r>
                            <w:r w:rsidR="00DD073D">
                              <w:rPr>
                                <w:lang w:val="fr-CA"/>
                              </w:rPr>
                              <w:t> »</w:t>
                            </w:r>
                            <w:r w:rsidR="00BD783D">
                              <w:rPr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1C41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21pt;margin-top:.65pt;width:208.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" strokecolor="#4f81bd [3204]" strokeweight="1.5pt">
                <v:textbox>
                  <w:txbxContent>
                    <w:p w:rsidR="00F94678" w:rsidRDefault="00F94678" w:rsidP="00763AEB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Inscrire dans la colonne code zébré et cote</w:t>
                      </w:r>
                    </w:p>
                    <w:p w:rsidR="00F94678" w:rsidRPr="00F94678" w:rsidRDefault="00F94678" w:rsidP="00763AEB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Oui </w:t>
                      </w:r>
                      <w:r w:rsidR="00DD073D">
                        <w:rPr>
                          <w:lang w:val="fr-CA"/>
                        </w:rPr>
                        <w:t>signifi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="00DD073D">
                        <w:rPr>
                          <w:lang w:val="fr-CA"/>
                        </w:rPr>
                        <w:t>« </w:t>
                      </w:r>
                      <w:r>
                        <w:rPr>
                          <w:lang w:val="fr-CA"/>
                        </w:rPr>
                        <w:t>j’en veux</w:t>
                      </w:r>
                      <w:r w:rsidR="00DD073D">
                        <w:rPr>
                          <w:lang w:val="fr-CA"/>
                        </w:rPr>
                        <w:t> »</w:t>
                      </w:r>
                      <w:r w:rsidR="00BD783D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>et</w:t>
                      </w:r>
                      <w:r w:rsidR="00BD783D">
                        <w:rPr>
                          <w:lang w:val="fr-CA"/>
                        </w:rPr>
                        <w:t xml:space="preserve"> non </w:t>
                      </w:r>
                      <w:r w:rsidR="00DD073D">
                        <w:rPr>
                          <w:lang w:val="fr-CA"/>
                        </w:rPr>
                        <w:t>signifie</w:t>
                      </w:r>
                      <w:r w:rsidR="00B9721A">
                        <w:rPr>
                          <w:lang w:val="fr-CA"/>
                        </w:rPr>
                        <w:t xml:space="preserve"> </w:t>
                      </w:r>
                      <w:r w:rsidR="00DD073D">
                        <w:rPr>
                          <w:lang w:val="fr-CA"/>
                        </w:rPr>
                        <w:t>« </w:t>
                      </w:r>
                      <w:r w:rsidR="00B9721A">
                        <w:rPr>
                          <w:lang w:val="fr-CA"/>
                        </w:rPr>
                        <w:t>je n’en veux</w:t>
                      </w:r>
                      <w:r w:rsidR="00BD783D">
                        <w:rPr>
                          <w:lang w:val="fr-CA"/>
                        </w:rPr>
                        <w:t xml:space="preserve"> pas</w:t>
                      </w:r>
                      <w:r w:rsidR="00DD073D">
                        <w:rPr>
                          <w:lang w:val="fr-CA"/>
                        </w:rPr>
                        <w:t> »</w:t>
                      </w:r>
                      <w:r w:rsidR="00BD783D">
                        <w:rPr>
                          <w:lang w:val="fr-C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764">
        <w:rPr>
          <w:rFonts w:ascii="Times New Roman" w:hAnsi="Times New Roman" w:cs="Times New Roman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8254</wp:posOffset>
                </wp:positionV>
                <wp:extent cx="2495550" cy="1190625"/>
                <wp:effectExtent l="0" t="0" r="19050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0A0" w:rsidRDefault="005D20A0" w:rsidP="005D20A0">
                            <w:r>
                              <w:t>Vous trouverez le titre sur la page couverture.</w:t>
                            </w:r>
                          </w:p>
                          <w:p w:rsidR="005D20A0" w:rsidRDefault="005D20A0" w:rsidP="005D20A0">
                            <w:r>
                              <w:t>Vous trouverez l’ISBN à l’endos du livre en bas, ou à l’intérieur du livre à côté de la page titre</w:t>
                            </w:r>
                          </w:p>
                          <w:p w:rsidR="00763AEB" w:rsidRDefault="00763AEB" w:rsidP="00763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40.5pt;margin-top:.65pt;width:196.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" strokecolor="#4f81bd [3204]" strokeweight="1.5pt">
                <v:textbox>
                  <w:txbxContent>
                    <w:p w:rsidR="005D20A0" w:rsidRDefault="005D20A0" w:rsidP="005D20A0">
                      <w:r>
                        <w:t>Vous trouverez le titre sur la page couverture.</w:t>
                      </w:r>
                    </w:p>
                    <w:p w:rsidR="005D20A0" w:rsidRDefault="005D20A0" w:rsidP="005D20A0">
                      <w:r>
                        <w:t>Vous trouverez l’ISBN à l’endos du livre en bas, ou à l’intérieur du livre à côté de la page titre</w:t>
                      </w:r>
                    </w:p>
                    <w:p w:rsidR="00763AEB" w:rsidRDefault="00763AEB" w:rsidP="00763AEB"/>
                  </w:txbxContent>
                </v:textbox>
              </v:shape>
            </w:pict>
          </mc:Fallback>
        </mc:AlternateContent>
      </w:r>
    </w:p>
    <w:p w:rsidR="00E51BFF" w:rsidRDefault="00E51BFF"/>
    <w:p w:rsidR="00842639" w:rsidRDefault="00842639"/>
    <w:p w:rsidR="00842639" w:rsidRDefault="00E13764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542925</wp:posOffset>
                </wp:positionV>
                <wp:extent cx="392430" cy="803275"/>
                <wp:effectExtent l="635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764" w:rsidRPr="00E13764" w:rsidRDefault="00E13764" w:rsidP="00E13764">
                            <w:pPr>
                              <w:rPr>
                                <w:b/>
                                <w:color w:val="548DD4"/>
                                <w:sz w:val="28"/>
                                <w:szCs w:val="28"/>
                              </w:rPr>
                            </w:pPr>
                            <w:r w:rsidRPr="00E13764">
                              <w:rPr>
                                <w:b/>
                                <w:color w:val="548DD4"/>
                                <w:sz w:val="28"/>
                                <w:szCs w:val="28"/>
                              </w:rPr>
                              <w:t>Exempl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-22.3pt;margin-top:42.75pt;width:30.9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" stroked="f">
                <v:textbox style="layout-flow:vertical;mso-layout-flow-alt:bottom-to-top">
                  <w:txbxContent>
                    <w:p w:rsidR="00E13764" w:rsidRPr="00E13764" w:rsidRDefault="00E13764" w:rsidP="00E13764">
                      <w:pPr>
                        <w:rPr>
                          <w:b/>
                          <w:color w:val="548DD4"/>
                          <w:sz w:val="28"/>
                          <w:szCs w:val="28"/>
                        </w:rPr>
                      </w:pPr>
                      <w:r w:rsidRPr="00E13764">
                        <w:rPr>
                          <w:b/>
                          <w:color w:val="548DD4"/>
                          <w:sz w:val="28"/>
                          <w:szCs w:val="28"/>
                        </w:rPr>
                        <w:t>Exemp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495" w:type="dxa"/>
        <w:tblInd w:w="295" w:type="dxa"/>
        <w:tblLook w:val="04A0" w:firstRow="1" w:lastRow="0" w:firstColumn="1" w:lastColumn="0" w:noHBand="0" w:noVBand="1"/>
      </w:tblPr>
      <w:tblGrid>
        <w:gridCol w:w="2819"/>
        <w:gridCol w:w="2551"/>
        <w:gridCol w:w="2337"/>
        <w:gridCol w:w="2788"/>
      </w:tblGrid>
      <w:tr w:rsidR="005F1988" w:rsidTr="005F1988">
        <w:trPr>
          <w:trHeight w:val="70"/>
        </w:trPr>
        <w:tc>
          <w:tcPr>
            <w:tcW w:w="2819" w:type="dxa"/>
          </w:tcPr>
          <w:p w:rsidR="005F1988" w:rsidRPr="00842737" w:rsidRDefault="005F1988" w:rsidP="002F61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TITRE DU LIVRE</w:t>
            </w:r>
          </w:p>
        </w:tc>
        <w:tc>
          <w:tcPr>
            <w:tcW w:w="2551" w:type="dxa"/>
          </w:tcPr>
          <w:p w:rsidR="005F1988" w:rsidRPr="00842737" w:rsidRDefault="005F1988" w:rsidP="000E5C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842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#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 xml:space="preserve"> ISBN</w:t>
            </w:r>
          </w:p>
        </w:tc>
        <w:tc>
          <w:tcPr>
            <w:tcW w:w="2337" w:type="dxa"/>
          </w:tcPr>
          <w:p w:rsidR="005F1988" w:rsidRPr="00842737" w:rsidRDefault="005F1988" w:rsidP="00842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CODE ZÉBRÉ</w:t>
            </w:r>
            <w:r w:rsidR="00D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 xml:space="preserve"> ?</w:t>
            </w:r>
          </w:p>
        </w:tc>
        <w:tc>
          <w:tcPr>
            <w:tcW w:w="2788" w:type="dxa"/>
          </w:tcPr>
          <w:p w:rsidR="005F1988" w:rsidRPr="00842737" w:rsidRDefault="005F1988" w:rsidP="00842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COTE</w:t>
            </w:r>
            <w:r w:rsidR="00D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 xml:space="preserve"> ?</w:t>
            </w:r>
          </w:p>
        </w:tc>
      </w:tr>
      <w:tr w:rsidR="005F1988" w:rsidTr="005F1988">
        <w:tc>
          <w:tcPr>
            <w:tcW w:w="2819" w:type="dxa"/>
          </w:tcPr>
          <w:p w:rsidR="005F1988" w:rsidRPr="00743E44" w:rsidRDefault="005F1988" w:rsidP="005F1988">
            <w:pPr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 xml:space="preserve">           Poisson chat</w:t>
            </w:r>
          </w:p>
        </w:tc>
        <w:tc>
          <w:tcPr>
            <w:tcW w:w="2551" w:type="dxa"/>
          </w:tcPr>
          <w:p w:rsidR="005F1988" w:rsidRPr="00743E44" w:rsidRDefault="005F1988" w:rsidP="005F1988">
            <w:pPr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 xml:space="preserve">           9782898208478</w:t>
            </w:r>
          </w:p>
        </w:tc>
        <w:tc>
          <w:tcPr>
            <w:tcW w:w="2337" w:type="dxa"/>
          </w:tcPr>
          <w:p w:rsidR="005F1988" w:rsidRPr="00743E44" w:rsidRDefault="005F1988" w:rsidP="005F1988">
            <w:pPr>
              <w:jc w:val="center"/>
              <w:rPr>
                <w:rFonts w:ascii="Times New Roman" w:eastAsia="Times New Roman" w:hAnsi="Times New Roman" w:cs="Times New Roman"/>
                <w:b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lang w:val="fr-CA" w:eastAsia="fr-CA"/>
              </w:rPr>
              <w:t>OUI</w:t>
            </w:r>
          </w:p>
        </w:tc>
        <w:tc>
          <w:tcPr>
            <w:tcW w:w="2788" w:type="dxa"/>
          </w:tcPr>
          <w:p w:rsidR="005F1988" w:rsidRPr="005F1988" w:rsidRDefault="005F1988" w:rsidP="005F1988">
            <w:pPr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5F1988">
              <w:rPr>
                <w:rFonts w:eastAsia="Times New Roman" w:cs="Times New Roman"/>
                <w:b/>
                <w:lang w:val="fr-CA" w:eastAsia="fr-CA"/>
              </w:rPr>
              <w:t>NON</w:t>
            </w:r>
          </w:p>
        </w:tc>
      </w:tr>
      <w:tr w:rsidR="005F1988" w:rsidTr="005F1988">
        <w:tc>
          <w:tcPr>
            <w:tcW w:w="2819" w:type="dxa"/>
          </w:tcPr>
          <w:p w:rsidR="005F1988" w:rsidRPr="00743E44" w:rsidRDefault="005F1988" w:rsidP="005F1988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Petit chaperon rouge</w:t>
            </w:r>
          </w:p>
        </w:tc>
        <w:tc>
          <w:tcPr>
            <w:tcW w:w="2551" w:type="dxa"/>
          </w:tcPr>
          <w:p w:rsidR="005F1988" w:rsidRPr="00743E44" w:rsidRDefault="005F1988" w:rsidP="005F1988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9782408035068</w:t>
            </w:r>
          </w:p>
        </w:tc>
        <w:tc>
          <w:tcPr>
            <w:tcW w:w="2337" w:type="dxa"/>
          </w:tcPr>
          <w:p w:rsidR="005F1988" w:rsidRPr="00743E44" w:rsidRDefault="005F1988" w:rsidP="005F1988">
            <w:pPr>
              <w:jc w:val="center"/>
              <w:rPr>
                <w:rFonts w:ascii="Times New Roman" w:eastAsia="Times New Roman" w:hAnsi="Times New Roman" w:cs="Times New Roman"/>
                <w:b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lang w:val="fr-CA" w:eastAsia="fr-CA"/>
              </w:rPr>
              <w:t>OUI</w:t>
            </w:r>
          </w:p>
        </w:tc>
        <w:tc>
          <w:tcPr>
            <w:tcW w:w="2788" w:type="dxa"/>
          </w:tcPr>
          <w:p w:rsidR="005F1988" w:rsidRPr="005F1988" w:rsidRDefault="005F1988" w:rsidP="005F1988">
            <w:pPr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>
              <w:rPr>
                <w:rFonts w:eastAsia="Times New Roman" w:cs="Times New Roman"/>
                <w:b/>
                <w:lang w:val="fr-CA" w:eastAsia="fr-CA"/>
              </w:rPr>
              <w:t>OUI</w:t>
            </w:r>
          </w:p>
        </w:tc>
      </w:tr>
      <w:tr w:rsidR="005F1988" w:rsidTr="005F1988">
        <w:tc>
          <w:tcPr>
            <w:tcW w:w="2819" w:type="dxa"/>
          </w:tcPr>
          <w:p w:rsidR="005F1988" w:rsidRPr="00743E44" w:rsidRDefault="005F1988" w:rsidP="005F1988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Le secret de Monsieur tao</w:t>
            </w:r>
          </w:p>
        </w:tc>
        <w:tc>
          <w:tcPr>
            <w:tcW w:w="2551" w:type="dxa"/>
          </w:tcPr>
          <w:p w:rsidR="005F1988" w:rsidRPr="00743E44" w:rsidRDefault="005F1988" w:rsidP="005F1988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9782092496206</w:t>
            </w:r>
          </w:p>
        </w:tc>
        <w:tc>
          <w:tcPr>
            <w:tcW w:w="2337" w:type="dxa"/>
          </w:tcPr>
          <w:p w:rsidR="005F1988" w:rsidRPr="00743E44" w:rsidRDefault="005F1988" w:rsidP="005F1988">
            <w:pPr>
              <w:jc w:val="center"/>
              <w:rPr>
                <w:rFonts w:ascii="Times New Roman" w:eastAsia="Times New Roman" w:hAnsi="Times New Roman" w:cs="Times New Roman"/>
                <w:b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lang w:val="fr-CA" w:eastAsia="fr-CA"/>
              </w:rPr>
              <w:t>NON</w:t>
            </w:r>
          </w:p>
        </w:tc>
        <w:tc>
          <w:tcPr>
            <w:tcW w:w="2788" w:type="dxa"/>
          </w:tcPr>
          <w:p w:rsidR="005F1988" w:rsidRPr="005F1988" w:rsidRDefault="005F1988" w:rsidP="005F1988">
            <w:pPr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5F1988">
              <w:rPr>
                <w:rFonts w:eastAsia="Times New Roman" w:cs="Times New Roman"/>
                <w:b/>
                <w:lang w:val="fr-CA" w:eastAsia="fr-CA"/>
              </w:rPr>
              <w:t>NON</w:t>
            </w:r>
          </w:p>
        </w:tc>
      </w:tr>
      <w:tr w:rsidR="005F1988" w:rsidTr="005F1988">
        <w:tc>
          <w:tcPr>
            <w:tcW w:w="2819" w:type="dxa"/>
          </w:tcPr>
          <w:p w:rsidR="005F1988" w:rsidRPr="00743E44" w:rsidRDefault="005F1988" w:rsidP="005F1988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Vive les vacances</w:t>
            </w:r>
          </w:p>
        </w:tc>
        <w:tc>
          <w:tcPr>
            <w:tcW w:w="2551" w:type="dxa"/>
          </w:tcPr>
          <w:p w:rsidR="005F1988" w:rsidRPr="00743E44" w:rsidRDefault="005F1988" w:rsidP="005F1988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9782211315616</w:t>
            </w:r>
          </w:p>
        </w:tc>
        <w:tc>
          <w:tcPr>
            <w:tcW w:w="2337" w:type="dxa"/>
          </w:tcPr>
          <w:p w:rsidR="005F1988" w:rsidRPr="00743E44" w:rsidRDefault="005F1988" w:rsidP="005F1988">
            <w:pPr>
              <w:jc w:val="center"/>
              <w:rPr>
                <w:rFonts w:ascii="Times New Roman" w:eastAsia="Times New Roman" w:hAnsi="Times New Roman" w:cs="Times New Roman"/>
                <w:b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lang w:val="fr-CA" w:eastAsia="fr-CA"/>
              </w:rPr>
              <w:t>OUI</w:t>
            </w:r>
          </w:p>
        </w:tc>
        <w:tc>
          <w:tcPr>
            <w:tcW w:w="2788" w:type="dxa"/>
          </w:tcPr>
          <w:p w:rsidR="005F1988" w:rsidRPr="005F1988" w:rsidRDefault="005F1988" w:rsidP="005F1988">
            <w:pPr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>
              <w:rPr>
                <w:rFonts w:eastAsia="Times New Roman" w:cs="Times New Roman"/>
                <w:b/>
                <w:lang w:val="fr-CA" w:eastAsia="fr-CA"/>
              </w:rPr>
              <w:t>OUI</w:t>
            </w:r>
          </w:p>
        </w:tc>
      </w:tr>
      <w:tr w:rsidR="005F1988" w:rsidTr="005F1988">
        <w:tc>
          <w:tcPr>
            <w:tcW w:w="2819" w:type="dxa"/>
          </w:tcPr>
          <w:p w:rsidR="005F1988" w:rsidRPr="00743E44" w:rsidRDefault="005F1988" w:rsidP="005F1988">
            <w:pPr>
              <w:jc w:val="center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2551" w:type="dxa"/>
          </w:tcPr>
          <w:p w:rsidR="005F1988" w:rsidRDefault="005F1988" w:rsidP="005F1988">
            <w:pPr>
              <w:jc w:val="center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2337" w:type="dxa"/>
          </w:tcPr>
          <w:p w:rsidR="005F1988" w:rsidRDefault="005F1988" w:rsidP="005F1988">
            <w:pPr>
              <w:jc w:val="center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2788" w:type="dxa"/>
          </w:tcPr>
          <w:p w:rsidR="005F1988" w:rsidRDefault="005F1988" w:rsidP="005F1988">
            <w:pPr>
              <w:jc w:val="center"/>
              <w:rPr>
                <w:rFonts w:eastAsia="Times New Roman" w:cs="Times New Roman"/>
                <w:lang w:val="fr-CA" w:eastAsia="fr-CA"/>
              </w:rPr>
            </w:pPr>
          </w:p>
        </w:tc>
      </w:tr>
    </w:tbl>
    <w:p w:rsidR="00E51BFF" w:rsidRDefault="00E51BFF"/>
    <w:p w:rsidR="00763AEB" w:rsidRDefault="00763AEB"/>
    <w:p w:rsidR="00763AEB" w:rsidRDefault="00763AEB"/>
    <w:p w:rsidR="00E51BFF" w:rsidRDefault="00E51BFF"/>
    <w:tbl>
      <w:tblPr>
        <w:tblStyle w:val="Grilledutableau"/>
        <w:tblpPr w:leftFromText="141" w:rightFromText="141" w:vertAnchor="text" w:horzAnchor="margin" w:tblpY="13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3118"/>
        <w:gridCol w:w="1985"/>
      </w:tblGrid>
      <w:tr w:rsidR="00743E44" w:rsidTr="00B67642">
        <w:trPr>
          <w:trHeight w:val="550"/>
        </w:trPr>
        <w:tc>
          <w:tcPr>
            <w:tcW w:w="2547" w:type="dxa"/>
            <w:vAlign w:val="center"/>
          </w:tcPr>
          <w:p w:rsidR="00743E44" w:rsidRPr="00842737" w:rsidRDefault="00BD783D" w:rsidP="00743E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TITRE DU LIVRE</w:t>
            </w:r>
          </w:p>
        </w:tc>
        <w:tc>
          <w:tcPr>
            <w:tcW w:w="2835" w:type="dxa"/>
            <w:vAlign w:val="center"/>
          </w:tcPr>
          <w:p w:rsidR="00743E44" w:rsidRDefault="00BD783D" w:rsidP="00C139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842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#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 xml:space="preserve"> ISBN</w:t>
            </w:r>
          </w:p>
          <w:p w:rsidR="00BE53DF" w:rsidRPr="00BE53DF" w:rsidRDefault="00BE53DF" w:rsidP="00C139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CA" w:eastAsia="fr-CA"/>
              </w:rPr>
            </w:pPr>
            <w:r w:rsidRPr="00BE5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CA" w:eastAsia="fr-CA"/>
              </w:rPr>
              <w:t>(si possible, scanner le code avec le lecteur optiqu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CA" w:eastAsia="fr-CA"/>
              </w:rPr>
              <w:t xml:space="preserve"> pour éviter les erreurs de frappe</w:t>
            </w:r>
            <w:r w:rsidRPr="00BE5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CA" w:eastAsia="fr-CA"/>
              </w:rPr>
              <w:t>)</w:t>
            </w:r>
          </w:p>
        </w:tc>
        <w:tc>
          <w:tcPr>
            <w:tcW w:w="3118" w:type="dxa"/>
            <w:vAlign w:val="center"/>
          </w:tcPr>
          <w:p w:rsidR="00BE53DF" w:rsidRPr="00842737" w:rsidRDefault="00BD783D" w:rsidP="00DD07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CODE ZÉBRÉ</w:t>
            </w:r>
            <w:r w:rsidR="00D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:rsidR="00BD783D" w:rsidRPr="00842737" w:rsidRDefault="00BD783D" w:rsidP="00B676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COTE</w:t>
            </w:r>
            <w:r w:rsidR="00D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 xml:space="preserve"> ?</w:t>
            </w:r>
          </w:p>
        </w:tc>
      </w:tr>
      <w:tr w:rsidR="000F3DFE" w:rsidTr="00E13764">
        <w:trPr>
          <w:trHeight w:val="404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BE53DF" w:rsidRPr="00BE53DF" w:rsidRDefault="00BE53DF" w:rsidP="000F3DFE">
            <w:pPr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3118" w:type="dxa"/>
          </w:tcPr>
          <w:p w:rsidR="00BE53DF" w:rsidRPr="00BE53DF" w:rsidRDefault="00BE53DF" w:rsidP="000F3DFE">
            <w:pPr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</w:tbl>
    <w:p w:rsidR="00763AEB" w:rsidRDefault="00763AEB"/>
    <w:p w:rsidR="00E51BFF" w:rsidRDefault="00E51BFF"/>
    <w:sectPr w:rsidR="00E51BFF" w:rsidSect="00743E44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89" w:rsidRDefault="00630989" w:rsidP="00E51BFF">
      <w:pPr>
        <w:spacing w:after="0" w:line="240" w:lineRule="auto"/>
      </w:pPr>
      <w:r>
        <w:separator/>
      </w:r>
    </w:p>
  </w:endnote>
  <w:endnote w:type="continuationSeparator" w:id="0">
    <w:p w:rsidR="00630989" w:rsidRDefault="00630989" w:rsidP="00E5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89" w:rsidRDefault="00630989" w:rsidP="00E51BFF">
      <w:pPr>
        <w:spacing w:after="0" w:line="240" w:lineRule="auto"/>
      </w:pPr>
      <w:r>
        <w:separator/>
      </w:r>
    </w:p>
  </w:footnote>
  <w:footnote w:type="continuationSeparator" w:id="0">
    <w:p w:rsidR="00630989" w:rsidRDefault="00630989" w:rsidP="00E51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FF"/>
    <w:rsid w:val="000E5C90"/>
    <w:rsid w:val="000F3DFE"/>
    <w:rsid w:val="00142B90"/>
    <w:rsid w:val="00216F3D"/>
    <w:rsid w:val="0024798C"/>
    <w:rsid w:val="002F61A5"/>
    <w:rsid w:val="00377AA2"/>
    <w:rsid w:val="003A6A6C"/>
    <w:rsid w:val="003E1B35"/>
    <w:rsid w:val="004045AD"/>
    <w:rsid w:val="00437012"/>
    <w:rsid w:val="005D20A0"/>
    <w:rsid w:val="005F1988"/>
    <w:rsid w:val="006036A3"/>
    <w:rsid w:val="00630989"/>
    <w:rsid w:val="006C3744"/>
    <w:rsid w:val="0072520D"/>
    <w:rsid w:val="00743E44"/>
    <w:rsid w:val="00763AEB"/>
    <w:rsid w:val="007E315A"/>
    <w:rsid w:val="00820E74"/>
    <w:rsid w:val="00842639"/>
    <w:rsid w:val="00842737"/>
    <w:rsid w:val="00940364"/>
    <w:rsid w:val="00B00308"/>
    <w:rsid w:val="00B067EE"/>
    <w:rsid w:val="00B540A2"/>
    <w:rsid w:val="00B67642"/>
    <w:rsid w:val="00B9721A"/>
    <w:rsid w:val="00BD783D"/>
    <w:rsid w:val="00BE53DF"/>
    <w:rsid w:val="00C139B6"/>
    <w:rsid w:val="00C14F93"/>
    <w:rsid w:val="00C159FC"/>
    <w:rsid w:val="00C842E7"/>
    <w:rsid w:val="00D055F4"/>
    <w:rsid w:val="00D6706A"/>
    <w:rsid w:val="00DD073D"/>
    <w:rsid w:val="00E13764"/>
    <w:rsid w:val="00E51BFF"/>
    <w:rsid w:val="00E61AC5"/>
    <w:rsid w:val="00EB7DE6"/>
    <w:rsid w:val="00F9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F772"/>
  <w15:chartTrackingRefBased/>
  <w15:docId w15:val="{8897865D-E692-4058-8516-5B7CA7F3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51BFF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1BFF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styleId="Appelnotedebasdep">
    <w:name w:val="footnote reference"/>
    <w:uiPriority w:val="99"/>
    <w:semiHidden/>
    <w:unhideWhenUsed/>
    <w:rsid w:val="00E51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teur.biblio@cssdm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E929-EC99-419F-A920-FF5E522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ise-2</dc:creator>
  <cp:keywords/>
  <dc:description/>
  <cp:lastModifiedBy>Blais Fredérick</cp:lastModifiedBy>
  <cp:revision>5</cp:revision>
  <dcterms:created xsi:type="dcterms:W3CDTF">2023-04-12T17:58:00Z</dcterms:created>
  <dcterms:modified xsi:type="dcterms:W3CDTF">2023-04-12T18:46:00Z</dcterms:modified>
</cp:coreProperties>
</file>